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8496C" w14:textId="77777777" w:rsidR="00787585" w:rsidRDefault="00A324AC" w:rsidP="00A30E23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rFonts w:ascii="Trebuchet MS" w:hAnsi="Trebuchet MS"/>
          <w:b/>
          <w:sz w:val="28"/>
          <w:szCs w:val="28"/>
        </w:rPr>
      </w:pPr>
      <w:r w:rsidRPr="00787585">
        <w:rPr>
          <w:rFonts w:ascii="Trebuchet MS" w:hAnsi="Trebuchet MS"/>
          <w:b/>
          <w:sz w:val="28"/>
          <w:szCs w:val="28"/>
        </w:rPr>
        <w:t xml:space="preserve">Частка </w:t>
      </w:r>
      <w:r w:rsidR="00D10FA9" w:rsidRPr="00787585">
        <w:rPr>
          <w:rFonts w:ascii="Trebuchet MS" w:hAnsi="Trebuchet MS"/>
          <w:b/>
          <w:sz w:val="28"/>
          <w:szCs w:val="28"/>
        </w:rPr>
        <w:t>та вартість елек</w:t>
      </w:r>
      <w:bookmarkStart w:id="0" w:name="_GoBack"/>
      <w:bookmarkEnd w:id="0"/>
      <w:r w:rsidR="00D10FA9" w:rsidRPr="00787585">
        <w:rPr>
          <w:rFonts w:ascii="Trebuchet MS" w:hAnsi="Trebuchet MS"/>
          <w:b/>
          <w:sz w:val="28"/>
          <w:szCs w:val="28"/>
        </w:rPr>
        <w:t xml:space="preserve">тричної енергії, </w:t>
      </w:r>
    </w:p>
    <w:p w14:paraId="6A187AD0" w14:textId="77777777" w:rsidR="00787585" w:rsidRDefault="00D10FA9" w:rsidP="00A30E23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rFonts w:ascii="Trebuchet MS" w:hAnsi="Trebuchet MS"/>
          <w:b/>
          <w:sz w:val="28"/>
          <w:szCs w:val="28"/>
        </w:rPr>
      </w:pPr>
      <w:r w:rsidRPr="00787585">
        <w:rPr>
          <w:rFonts w:ascii="Trebuchet MS" w:hAnsi="Trebuchet MS"/>
          <w:b/>
          <w:sz w:val="28"/>
          <w:szCs w:val="28"/>
        </w:rPr>
        <w:t xml:space="preserve">виробленої генеруючими потужностями </w:t>
      </w:r>
    </w:p>
    <w:p w14:paraId="6910715B" w14:textId="77777777" w:rsidR="00787585" w:rsidRDefault="00D10FA9" w:rsidP="00A30E23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rFonts w:ascii="Trebuchet MS" w:hAnsi="Trebuchet MS"/>
          <w:b/>
          <w:sz w:val="28"/>
          <w:szCs w:val="28"/>
        </w:rPr>
      </w:pPr>
      <w:r w:rsidRPr="00787585">
        <w:rPr>
          <w:rFonts w:ascii="Trebuchet MS" w:hAnsi="Trebuchet MS"/>
          <w:b/>
          <w:sz w:val="28"/>
          <w:szCs w:val="28"/>
        </w:rPr>
        <w:t xml:space="preserve">( за видами генеруючих потужностей), </w:t>
      </w:r>
    </w:p>
    <w:p w14:paraId="52F66971" w14:textId="77777777" w:rsidR="00787585" w:rsidRDefault="00D10FA9" w:rsidP="00A30E23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rFonts w:ascii="Trebuchet MS" w:hAnsi="Trebuchet MS"/>
          <w:b/>
          <w:sz w:val="28"/>
          <w:szCs w:val="28"/>
        </w:rPr>
      </w:pPr>
      <w:r w:rsidRPr="00787585">
        <w:rPr>
          <w:rFonts w:ascii="Trebuchet MS" w:hAnsi="Trebuchet MS"/>
          <w:b/>
          <w:sz w:val="28"/>
          <w:szCs w:val="28"/>
        </w:rPr>
        <w:t>в середньозваженій ціні на електричну енергію</w:t>
      </w:r>
    </w:p>
    <w:p w14:paraId="44A566CD" w14:textId="36D98CAC" w:rsidR="00A30E23" w:rsidRPr="00787585" w:rsidRDefault="00D10FA9" w:rsidP="00A30E23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rFonts w:ascii="Trebuchet MS" w:hAnsi="Trebuchet MS"/>
          <w:b/>
          <w:sz w:val="28"/>
          <w:szCs w:val="28"/>
        </w:rPr>
      </w:pPr>
      <w:r w:rsidRPr="00787585">
        <w:rPr>
          <w:rFonts w:ascii="Trebuchet MS" w:hAnsi="Trebuchet MS"/>
          <w:b/>
          <w:sz w:val="28"/>
          <w:szCs w:val="28"/>
        </w:rPr>
        <w:t xml:space="preserve"> для споживачів</w:t>
      </w:r>
      <w:r w:rsidR="00A324AC" w:rsidRPr="00787585">
        <w:rPr>
          <w:rFonts w:ascii="Trebuchet MS" w:hAnsi="Trebuchet MS"/>
          <w:b/>
          <w:sz w:val="28"/>
          <w:szCs w:val="28"/>
        </w:rPr>
        <w:t xml:space="preserve"> за 2022 </w:t>
      </w:r>
      <w:r w:rsidRPr="00787585">
        <w:rPr>
          <w:rFonts w:ascii="Trebuchet MS" w:hAnsi="Trebuchet MS"/>
          <w:b/>
          <w:sz w:val="28"/>
          <w:szCs w:val="28"/>
        </w:rPr>
        <w:t>р.</w:t>
      </w:r>
    </w:p>
    <w:p w14:paraId="18659334" w14:textId="77777777" w:rsidR="00A30E23" w:rsidRPr="00787585" w:rsidRDefault="00A30E23" w:rsidP="00A30E23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rFonts w:ascii="Trebuchet MS" w:hAnsi="Trebuchet MS" w:cs="Arial"/>
          <w:b/>
          <w:sz w:val="22"/>
          <w:szCs w:val="22"/>
        </w:rPr>
      </w:pPr>
    </w:p>
    <w:p w14:paraId="4E8818D2" w14:textId="77777777" w:rsidR="00A30E23" w:rsidRPr="00787585" w:rsidRDefault="00A30E23" w:rsidP="00A30E23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8980" w:type="dxa"/>
        <w:tblInd w:w="113" w:type="dxa"/>
        <w:tblLook w:val="04A0" w:firstRow="1" w:lastRow="0" w:firstColumn="1" w:lastColumn="0" w:noHBand="0" w:noVBand="1"/>
      </w:tblPr>
      <w:tblGrid>
        <w:gridCol w:w="6611"/>
        <w:gridCol w:w="897"/>
        <w:gridCol w:w="1472"/>
      </w:tblGrid>
      <w:tr w:rsidR="00A97C7C" w:rsidRPr="00787585" w14:paraId="6ABF7D55" w14:textId="77777777" w:rsidTr="00A97C7C">
        <w:trPr>
          <w:trHeight w:val="300"/>
        </w:trPr>
        <w:tc>
          <w:tcPr>
            <w:tcW w:w="8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14:paraId="5B8DD209" w14:textId="77777777" w:rsidR="00A97C7C" w:rsidRPr="00787585" w:rsidRDefault="00A97C7C" w:rsidP="00A97C7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color w:val="000000"/>
                <w:lang w:val="uk-UA" w:eastAsia="uk-UA"/>
              </w:rPr>
            </w:pPr>
            <w:r w:rsidRPr="00787585">
              <w:rPr>
                <w:rFonts w:ascii="Trebuchet MS" w:eastAsia="Times New Roman" w:hAnsi="Trebuchet MS" w:cs="Calibri"/>
                <w:b/>
                <w:color w:val="000000"/>
                <w:lang w:val="uk-UA" w:eastAsia="uk-UA"/>
              </w:rPr>
              <w:t>За рік</w:t>
            </w:r>
          </w:p>
        </w:tc>
      </w:tr>
      <w:tr w:rsidR="00A97C7C" w:rsidRPr="00787585" w14:paraId="37623CAA" w14:textId="77777777" w:rsidTr="00787585">
        <w:trPr>
          <w:trHeight w:val="6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F380C75" w14:textId="77777777" w:rsidR="00A97C7C" w:rsidRPr="00787585" w:rsidRDefault="00A97C7C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442B188" w14:textId="77777777" w:rsidR="00A97C7C" w:rsidRPr="00787585" w:rsidRDefault="00A97C7C" w:rsidP="0078758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DA17DC0" w14:textId="6A723A29" w:rsidR="00A97C7C" w:rsidRPr="00787585" w:rsidRDefault="00A97C7C" w:rsidP="0078758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тис. грн</w:t>
            </w:r>
            <w:r w:rsidR="00787585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 xml:space="preserve"> </w:t>
            </w:r>
            <w:r w:rsidRPr="00787585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(без ПДВ)</w:t>
            </w:r>
          </w:p>
        </w:tc>
      </w:tr>
      <w:tr w:rsidR="0072584B" w:rsidRPr="00787585" w14:paraId="547364E8" w14:textId="77777777" w:rsidTr="00787585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E20CC" w14:textId="77777777" w:rsidR="0072584B" w:rsidRPr="00787585" w:rsidRDefault="0072584B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Ядерне пали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002F" w14:textId="205D05A5" w:rsidR="0072584B" w:rsidRPr="00787585" w:rsidRDefault="0072584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hAnsi="Trebuchet MS" w:cs="Arial"/>
                <w:color w:val="000000"/>
              </w:rPr>
              <w:t>40,9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EF40" w14:textId="2D8E2F74" w:rsidR="0072584B" w:rsidRPr="00787585" w:rsidRDefault="0072584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hAnsi="Trebuchet MS" w:cs="Arial"/>
                <w:color w:val="000000"/>
              </w:rPr>
              <w:t>1 271 755</w:t>
            </w:r>
          </w:p>
        </w:tc>
      </w:tr>
      <w:tr w:rsidR="0072584B" w:rsidRPr="00787585" w14:paraId="03B0F24D" w14:textId="77777777" w:rsidTr="00787585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2FF75" w14:textId="77777777" w:rsidR="0072584B" w:rsidRPr="00787585" w:rsidRDefault="0072584B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Вугілл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09EA" w14:textId="5804B060" w:rsidR="0072584B" w:rsidRPr="00787585" w:rsidRDefault="0072584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hAnsi="Trebuchet MS" w:cs="Arial"/>
                <w:color w:val="000000"/>
              </w:rPr>
              <w:t>25,6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2AC0" w14:textId="3B57DDA1" w:rsidR="0072584B" w:rsidRPr="00787585" w:rsidRDefault="0072584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hAnsi="Trebuchet MS" w:cs="Arial"/>
                <w:color w:val="000000"/>
              </w:rPr>
              <w:t>814 994</w:t>
            </w:r>
          </w:p>
        </w:tc>
      </w:tr>
      <w:tr w:rsidR="0072584B" w:rsidRPr="00787585" w14:paraId="3AFBD743" w14:textId="77777777" w:rsidTr="00787585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C32B0" w14:textId="77777777" w:rsidR="0072584B" w:rsidRPr="00787585" w:rsidRDefault="0072584B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Природний газ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650D" w14:textId="63CC3509" w:rsidR="0072584B" w:rsidRPr="00787585" w:rsidRDefault="0072584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hAnsi="Trebuchet MS" w:cs="Arial"/>
                <w:color w:val="000000"/>
              </w:rPr>
              <w:t>0,6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78C3" w14:textId="4EA1557D" w:rsidR="0072584B" w:rsidRPr="00787585" w:rsidRDefault="0072584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hAnsi="Trebuchet MS" w:cs="Arial"/>
                <w:color w:val="000000"/>
              </w:rPr>
              <w:t>19 198</w:t>
            </w:r>
          </w:p>
        </w:tc>
      </w:tr>
      <w:tr w:rsidR="0072584B" w:rsidRPr="00787585" w14:paraId="74A3D9C8" w14:textId="77777777" w:rsidTr="00787585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DFA15" w14:textId="77777777" w:rsidR="0072584B" w:rsidRPr="00787585" w:rsidRDefault="0072584B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Мазу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E22C" w14:textId="352AFD5F" w:rsidR="0072584B" w:rsidRPr="00787585" w:rsidRDefault="0072584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hAnsi="Trebuchet MS" w:cs="Arial"/>
                <w:color w:val="000000"/>
              </w:rPr>
              <w:t>0,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BD6C" w14:textId="68B5AB72" w:rsidR="0072584B" w:rsidRPr="00787585" w:rsidRDefault="0072584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hAnsi="Trebuchet MS" w:cs="Arial"/>
                <w:color w:val="000000"/>
              </w:rPr>
              <w:t>857</w:t>
            </w:r>
          </w:p>
        </w:tc>
      </w:tr>
      <w:tr w:rsidR="0072584B" w:rsidRPr="00787585" w14:paraId="750EF0DE" w14:textId="77777777" w:rsidTr="00787585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6D01B" w14:textId="77777777" w:rsidR="0072584B" w:rsidRPr="00787585" w:rsidRDefault="0072584B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Газ промисловий (вказати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7ECA" w14:textId="33A5C092" w:rsidR="0072584B" w:rsidRPr="00787585" w:rsidRDefault="0072584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hAnsi="Trebuchet MS" w:cs="Arial"/>
                <w:color w:val="000000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E332" w14:textId="559F93C1" w:rsidR="0072584B" w:rsidRPr="00787585" w:rsidRDefault="0072584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hAnsi="Trebuchet MS" w:cs="Arial"/>
                <w:color w:val="000000"/>
              </w:rPr>
              <w:t>0</w:t>
            </w:r>
          </w:p>
        </w:tc>
      </w:tr>
      <w:tr w:rsidR="0072584B" w:rsidRPr="00787585" w14:paraId="44E3B265" w14:textId="77777777" w:rsidTr="00787585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B70A7" w14:textId="77777777" w:rsidR="0072584B" w:rsidRPr="00787585" w:rsidRDefault="0072584B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Біомас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A82F" w14:textId="4B6E2E59" w:rsidR="0072584B" w:rsidRPr="00787585" w:rsidRDefault="0072584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hAnsi="Trebuchet MS" w:cs="Arial"/>
                <w:color w:val="000000"/>
              </w:rPr>
              <w:t>0,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F409" w14:textId="628A4887" w:rsidR="0072584B" w:rsidRPr="00787585" w:rsidRDefault="0072584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hAnsi="Trebuchet MS" w:cs="Arial"/>
                <w:color w:val="000000"/>
              </w:rPr>
              <w:t>6 104</w:t>
            </w:r>
          </w:p>
        </w:tc>
      </w:tr>
      <w:tr w:rsidR="0072584B" w:rsidRPr="00787585" w14:paraId="6B89D59E" w14:textId="77777777" w:rsidTr="00787585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F9E36" w14:textId="77777777" w:rsidR="0072584B" w:rsidRPr="00787585" w:rsidRDefault="0072584B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Біогаз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6F70" w14:textId="3AFDEE58" w:rsidR="0072584B" w:rsidRPr="00787585" w:rsidRDefault="0072584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hAnsi="Trebuchet MS" w:cs="Arial"/>
                <w:color w:val="000000"/>
              </w:rPr>
              <w:t>0,3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CBDD" w14:textId="0F9FFC5A" w:rsidR="0072584B" w:rsidRPr="00787585" w:rsidRDefault="0072584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hAnsi="Trebuchet MS" w:cs="Arial"/>
                <w:color w:val="000000"/>
              </w:rPr>
              <w:t>10 892</w:t>
            </w:r>
          </w:p>
        </w:tc>
      </w:tr>
      <w:tr w:rsidR="0072584B" w:rsidRPr="00787585" w14:paraId="4706214D" w14:textId="77777777" w:rsidTr="00787585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03D0" w14:textId="77777777" w:rsidR="0072584B" w:rsidRPr="00787585" w:rsidRDefault="0072584B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Енергія сонячного випромінюванн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0E52" w14:textId="2E82A90F" w:rsidR="0072584B" w:rsidRPr="00787585" w:rsidRDefault="0072584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hAnsi="Trebuchet MS" w:cs="Arial"/>
                <w:color w:val="000000"/>
              </w:rPr>
              <w:t>1,5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0568" w14:textId="3BB8FD28" w:rsidR="0072584B" w:rsidRPr="00787585" w:rsidRDefault="0072584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hAnsi="Trebuchet MS" w:cs="Arial"/>
                <w:color w:val="000000"/>
              </w:rPr>
              <w:t>48 937</w:t>
            </w:r>
          </w:p>
        </w:tc>
      </w:tr>
      <w:tr w:rsidR="0072584B" w:rsidRPr="00787585" w14:paraId="192F616B" w14:textId="77777777" w:rsidTr="00787585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85B7E" w14:textId="77777777" w:rsidR="0072584B" w:rsidRPr="00787585" w:rsidRDefault="0072584B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Енергія вітр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C66A" w14:textId="3FC82D01" w:rsidR="0072584B" w:rsidRPr="00787585" w:rsidRDefault="0072584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hAnsi="Trebuchet MS" w:cs="Arial"/>
                <w:color w:val="000000"/>
              </w:rPr>
              <w:t>0,6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C1F2" w14:textId="784D1CB2" w:rsidR="0072584B" w:rsidRPr="00787585" w:rsidRDefault="0072584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hAnsi="Trebuchet MS" w:cs="Arial"/>
                <w:color w:val="000000"/>
              </w:rPr>
              <w:t>18 099</w:t>
            </w:r>
          </w:p>
        </w:tc>
      </w:tr>
      <w:tr w:rsidR="0072584B" w:rsidRPr="00787585" w14:paraId="60A557DE" w14:textId="77777777" w:rsidTr="00787585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0D21" w14:textId="77777777" w:rsidR="0072584B" w:rsidRPr="00787585" w:rsidRDefault="0072584B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Геотермальна енергі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7ADC" w14:textId="4B77457A" w:rsidR="0072584B" w:rsidRPr="00787585" w:rsidRDefault="0072584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hAnsi="Trebuchet MS" w:cs="Arial"/>
                <w:color w:val="000000"/>
              </w:rPr>
              <w:t>0,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3BE3" w14:textId="2217513E" w:rsidR="0072584B" w:rsidRPr="00787585" w:rsidRDefault="0072584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hAnsi="Trebuchet MS" w:cs="Arial"/>
                <w:color w:val="000000"/>
              </w:rPr>
              <w:t>0</w:t>
            </w:r>
          </w:p>
        </w:tc>
      </w:tr>
      <w:tr w:rsidR="0072584B" w:rsidRPr="00787585" w14:paraId="50B96C68" w14:textId="77777777" w:rsidTr="00787585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8C8C6" w14:textId="77777777" w:rsidR="0072584B" w:rsidRPr="00787585" w:rsidRDefault="0072584B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Енергія хвиль та припливів, гідроенергія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27B3" w14:textId="61125A63" w:rsidR="0072584B" w:rsidRPr="00787585" w:rsidRDefault="0072584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hAnsi="Trebuchet MS" w:cs="Arial"/>
                <w:color w:val="000000"/>
              </w:rPr>
              <w:t>1,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DAB8" w14:textId="22EA6D5E" w:rsidR="0072584B" w:rsidRPr="00787585" w:rsidRDefault="0072584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hAnsi="Trebuchet MS" w:cs="Arial"/>
                <w:color w:val="000000"/>
              </w:rPr>
              <w:t>39 039</w:t>
            </w:r>
          </w:p>
        </w:tc>
      </w:tr>
      <w:tr w:rsidR="00E842CB" w:rsidRPr="00787585" w14:paraId="6C8883B6" w14:textId="77777777" w:rsidTr="00787585">
        <w:trPr>
          <w:trHeight w:val="6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0A805" w14:textId="77777777" w:rsidR="00E842CB" w:rsidRPr="00787585" w:rsidRDefault="00E842CB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у т. ч. електрична енергія, вироблена мікрогідроелектростанціям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CAA5" w14:textId="7E7B7A8D" w:rsidR="00E842CB" w:rsidRPr="00787585" w:rsidRDefault="00E842C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hAnsi="Trebuchet MS" w:cs="Arial"/>
                <w:color w:val="000000"/>
              </w:rPr>
              <w:t>0,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D51D" w14:textId="0C331C82" w:rsidR="00E842CB" w:rsidRPr="00787585" w:rsidRDefault="00E842C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hAnsi="Trebuchet MS" w:cs="Arial"/>
                <w:color w:val="000000"/>
              </w:rPr>
              <w:t>1 172</w:t>
            </w:r>
          </w:p>
        </w:tc>
      </w:tr>
      <w:tr w:rsidR="00E842CB" w:rsidRPr="00787585" w14:paraId="5016D5D8" w14:textId="77777777" w:rsidTr="00787585">
        <w:trPr>
          <w:trHeight w:val="6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D693" w14:textId="77777777" w:rsidR="00E842CB" w:rsidRPr="00787585" w:rsidRDefault="00E842CB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у т. ч. електрична енергія, вироблена мінігідроелектростанціям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B02D" w14:textId="037F8498" w:rsidR="00E842CB" w:rsidRPr="00787585" w:rsidRDefault="00E842C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hAnsi="Trebuchet MS" w:cs="Arial"/>
                <w:color w:val="000000"/>
              </w:rPr>
              <w:t>0,0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81F7" w14:textId="71FD8B9A" w:rsidR="00E842CB" w:rsidRPr="00787585" w:rsidRDefault="00E842C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hAnsi="Trebuchet MS" w:cs="Arial"/>
                <w:color w:val="000000"/>
              </w:rPr>
              <w:t>2 574</w:t>
            </w:r>
          </w:p>
        </w:tc>
      </w:tr>
      <w:tr w:rsidR="00E842CB" w:rsidRPr="00787585" w14:paraId="6331E869" w14:textId="77777777" w:rsidTr="00787585">
        <w:trPr>
          <w:trHeight w:val="6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695B7" w14:textId="77777777" w:rsidR="00E842CB" w:rsidRPr="00787585" w:rsidRDefault="00E842CB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у т. ч. електрична енергія, вироблена малими гідроелектростанціям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4394" w14:textId="18B12BBF" w:rsidR="00E842CB" w:rsidRPr="00787585" w:rsidRDefault="00E842C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hAnsi="Trebuchet MS" w:cs="Arial"/>
                <w:color w:val="000000"/>
              </w:rPr>
              <w:t>0,1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6426" w14:textId="33E2EC7E" w:rsidR="00E842CB" w:rsidRPr="00787585" w:rsidRDefault="00E842C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hAnsi="Trebuchet MS" w:cs="Arial"/>
                <w:color w:val="000000"/>
              </w:rPr>
              <w:t>3 015</w:t>
            </w:r>
          </w:p>
        </w:tc>
      </w:tr>
      <w:tr w:rsidR="00E842CB" w:rsidRPr="00787585" w14:paraId="73A9B593" w14:textId="77777777" w:rsidTr="00787585">
        <w:trPr>
          <w:trHeight w:val="6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DDF7C" w14:textId="77777777" w:rsidR="00E842CB" w:rsidRPr="00787585" w:rsidRDefault="00E842CB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у т. ч. електрична енергія, вироблена гідроелектростанціями потужністю більше 10 МВ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5BA3" w14:textId="62B1C060" w:rsidR="00E842CB" w:rsidRPr="00787585" w:rsidRDefault="00E842C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hAnsi="Trebuchet MS" w:cs="Arial"/>
                <w:color w:val="000000"/>
              </w:rPr>
              <w:t>0,9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298C" w14:textId="00766605" w:rsidR="00E842CB" w:rsidRPr="00787585" w:rsidRDefault="00E842C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hAnsi="Trebuchet MS" w:cs="Arial"/>
                <w:color w:val="000000"/>
              </w:rPr>
              <w:t>32 279</w:t>
            </w:r>
          </w:p>
        </w:tc>
      </w:tr>
      <w:tr w:rsidR="00E842CB" w:rsidRPr="00787585" w14:paraId="3134136F" w14:textId="77777777" w:rsidTr="00787585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7C0D0" w14:textId="77777777" w:rsidR="00E842CB" w:rsidRPr="00787585" w:rsidRDefault="00E842CB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Інші види палива/енергії (інформація відсутня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C181" w14:textId="78B1D9BA" w:rsidR="00E842CB" w:rsidRPr="00787585" w:rsidRDefault="00E842C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hAnsi="Trebuchet MS" w:cs="Arial"/>
                <w:color w:val="000000"/>
              </w:rPr>
              <w:t>28,8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58D0" w14:textId="4D065ACB" w:rsidR="00E842CB" w:rsidRPr="00787585" w:rsidRDefault="00E842CB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hAnsi="Trebuchet MS" w:cs="Arial"/>
                <w:color w:val="000000"/>
              </w:rPr>
              <w:t>698 320</w:t>
            </w:r>
          </w:p>
        </w:tc>
      </w:tr>
      <w:tr w:rsidR="00A97C7C" w:rsidRPr="00787585" w14:paraId="5F1E4779" w14:textId="77777777" w:rsidTr="00787585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4425" w14:textId="77777777" w:rsidR="00A97C7C" w:rsidRPr="00787585" w:rsidRDefault="00A97C7C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Всьо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0979" w14:textId="77777777" w:rsidR="00A97C7C" w:rsidRPr="00787585" w:rsidRDefault="00A97C7C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2C1D" w14:textId="1358BF54" w:rsidR="00A97C7C" w:rsidRPr="00787585" w:rsidRDefault="00A324AC" w:rsidP="00E842C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787585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2</w:t>
            </w:r>
            <w:r w:rsidR="00E842CB" w:rsidRPr="00787585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 xml:space="preserve"> 928 </w:t>
            </w:r>
            <w:r w:rsidR="0072584B" w:rsidRPr="00787585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195</w:t>
            </w:r>
          </w:p>
        </w:tc>
      </w:tr>
    </w:tbl>
    <w:p w14:paraId="0898C003" w14:textId="3B91403B" w:rsidR="00441521" w:rsidRPr="00787585" w:rsidRDefault="00441521">
      <w:pPr>
        <w:rPr>
          <w:rFonts w:ascii="Trebuchet MS" w:hAnsi="Trebuchet MS"/>
          <w:lang w:val="uk-UA"/>
        </w:rPr>
      </w:pPr>
    </w:p>
    <w:sectPr w:rsidR="00441521" w:rsidRPr="00787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9C7"/>
    <w:rsid w:val="00157652"/>
    <w:rsid w:val="00441521"/>
    <w:rsid w:val="00501B87"/>
    <w:rsid w:val="005F3919"/>
    <w:rsid w:val="0072584B"/>
    <w:rsid w:val="00787585"/>
    <w:rsid w:val="00A30E23"/>
    <w:rsid w:val="00A324AC"/>
    <w:rsid w:val="00A97C7C"/>
    <w:rsid w:val="00CD5A03"/>
    <w:rsid w:val="00D10FA9"/>
    <w:rsid w:val="00DC4F33"/>
    <w:rsid w:val="00E842CB"/>
    <w:rsid w:val="00EA608F"/>
    <w:rsid w:val="00F3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8E99C"/>
  <w15:docId w15:val="{DFE9BC61-45C5-4882-915E-C2B8D1A9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30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8D552-4850-463E-9C21-C9CA75B7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щик Наталія Вікторівна</dc:creator>
  <cp:lastModifiedBy>Гончарова Наталія Олександрівна</cp:lastModifiedBy>
  <cp:revision>6</cp:revision>
  <dcterms:created xsi:type="dcterms:W3CDTF">2024-10-24T11:58:00Z</dcterms:created>
  <dcterms:modified xsi:type="dcterms:W3CDTF">2024-10-28T12:32:00Z</dcterms:modified>
</cp:coreProperties>
</file>